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76803F4E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53990">
        <w:rPr>
          <w:rFonts w:ascii="Times New Roman" w:hAnsi="Times New Roman"/>
          <w:b/>
          <w:bCs/>
          <w:color w:val="000000"/>
          <w:sz w:val="52"/>
          <w:szCs w:val="52"/>
        </w:rPr>
        <w:t>SSA CHILLEMI</w:t>
      </w:r>
    </w:p>
    <w:p w14:paraId="54268CA4" w14:textId="7F055CA8" w:rsidR="00053990" w:rsidRDefault="0005399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685"/>
        <w:gridCol w:w="1701"/>
      </w:tblGrid>
      <w:tr w:rsidR="00053990" w14:paraId="3BCAD760" w14:textId="77777777" w:rsidTr="0005399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8EB108F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CE71F94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B3649B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276142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53990" w14:paraId="715E9DE2" w14:textId="77777777" w:rsidTr="00053990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52C5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38B2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017-  DIB:N2024/00018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CB226" w14:textId="70F6D1F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B1918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990" w14:paraId="00958216" w14:textId="77777777" w:rsidTr="00053990">
        <w:trPr>
          <w:trHeight w:val="8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BE428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CB283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797-  DIB:N2021/00103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93F95" w14:textId="47E1EF6F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8F181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990" w14:paraId="34957B89" w14:textId="77777777" w:rsidTr="00053990">
        <w:trPr>
          <w:trHeight w:val="7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3D85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0C6C8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082- GIP:N2020/005926- DIB:N2022/0015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6BF59" w14:textId="3C9ABF18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767CA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53990" w14:paraId="5AC18E1C" w14:textId="77777777" w:rsidTr="00053990">
        <w:trPr>
          <w:trHeight w:val="18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117BA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8160F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959-  DIB:N2022/00152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30EF9" w14:textId="41AB5528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231E8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53990" w14:paraId="2DB4F22A" w14:textId="77777777" w:rsidTr="00053990">
        <w:trPr>
          <w:trHeight w:val="7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5B98A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B628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01-  DIB:N2022/00078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7D9E5" w14:textId="015EECFC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F1D53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53990" w14:paraId="0C27629B" w14:textId="77777777" w:rsidTr="00053990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AF639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AEB1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973- GIP:N2021/000914- DIB:N2022/00078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E88CE" w14:textId="069712CC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30BC6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53990" w14:paraId="70315E0B" w14:textId="77777777" w:rsidTr="00053990">
        <w:trPr>
          <w:trHeight w:val="9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E8636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F9E69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53- GIP:N2021/003200- DIB:N2022/0014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CDEFD" w14:textId="003EAB9D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35645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53990" w14:paraId="33AD840A" w14:textId="77777777" w:rsidTr="00053990">
        <w:trPr>
          <w:trHeight w:val="6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1C90D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AD7B5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80-  DIB:N2023/00170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20862" w14:textId="64EEC595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851F8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053990" w14:paraId="232BAB90" w14:textId="77777777" w:rsidTr="00053990">
        <w:trPr>
          <w:trHeight w:val="8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F5185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725A5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060-  DIB:N2023/0017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C0BF9" w14:textId="371ECE1B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431EA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53990" w14:paraId="34D3A83E" w14:textId="77777777" w:rsidTr="00053990">
        <w:trPr>
          <w:trHeight w:val="8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166B6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E452E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434-  DIB:N2023/00170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0F996" w14:textId="3554B5F4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BD57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053990" w14:paraId="01495793" w14:textId="77777777" w:rsidTr="00053990">
        <w:trPr>
          <w:trHeight w:val="11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3342" w14:textId="77777777" w:rsidR="00053990" w:rsidRPr="00053990" w:rsidRDefault="00053990" w:rsidP="0005399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BD318F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804- GIP:N2018/003990- DIB:N2020/00225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318D5" w14:textId="33D5A7A5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C9411" w14:textId="77777777" w:rsidR="00053990" w:rsidRP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53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1F806813" w14:textId="77777777" w:rsidR="00053990" w:rsidRDefault="0005399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CHILLEMI RINVIA ANCHE N. 3 PROCEDIMETI </w:t>
      </w:r>
    </w:p>
    <w:p w14:paraId="7630CB10" w14:textId="091FAEC5" w:rsidR="00053990" w:rsidRDefault="0005399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LESO</w:t>
      </w:r>
    </w:p>
    <w:p w14:paraId="644763AD" w14:textId="77777777" w:rsidR="00053990" w:rsidRDefault="0005399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B4E265D" w14:textId="6A06D2BD" w:rsidR="00053990" w:rsidRDefault="0005399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0E82E156" w14:textId="19BFBB57" w:rsidR="00053990" w:rsidRDefault="0005399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455A2B67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R.SSA LESO</w:t>
      </w:r>
    </w:p>
    <w:p w14:paraId="2F3FF3A6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6/05/2024</w:t>
      </w:r>
    </w:p>
    <w:tbl>
      <w:tblPr>
        <w:tblW w:w="9340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"/>
        <w:gridCol w:w="2410"/>
        <w:gridCol w:w="4394"/>
        <w:gridCol w:w="1701"/>
      </w:tblGrid>
      <w:tr w:rsidR="00053990" w14:paraId="0C626E2C" w14:textId="77777777" w:rsidTr="00C84C59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878214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B95F3B6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2B35AAB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AA2BE3" w14:textId="77777777" w:rsidR="00053990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53990" w14:paraId="0A6705AA" w14:textId="77777777" w:rsidTr="00C84C59">
        <w:trPr>
          <w:trHeight w:val="66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94522" w14:textId="77777777" w:rsidR="00053990" w:rsidRPr="00B51059" w:rsidRDefault="00053990" w:rsidP="000539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DF734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0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733-  DIB:N2022/0002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D0CD7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731E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3990" w14:paraId="3C1B9F0E" w14:textId="77777777" w:rsidTr="00C84C59">
        <w:trPr>
          <w:trHeight w:val="74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11457" w14:textId="77777777" w:rsidR="00053990" w:rsidRPr="00B51059" w:rsidRDefault="00053990" w:rsidP="000539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61AD2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1059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695-  DIB:N2023/0001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FDFCCE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846AA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053990" w14:paraId="73F9F8B9" w14:textId="77777777" w:rsidTr="00C84C59">
        <w:trPr>
          <w:trHeight w:val="83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B7E0" w14:textId="77777777" w:rsidR="00053990" w:rsidRPr="00B51059" w:rsidRDefault="00053990" w:rsidP="0005399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7D368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613- GIP:N2020/006790- DIB:N2022/0006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E1680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20FED" w14:textId="77777777" w:rsidR="00053990" w:rsidRPr="00B51059" w:rsidRDefault="00053990" w:rsidP="00C84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510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57C7B456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VIATI </w:t>
      </w:r>
    </w:p>
    <w:p w14:paraId="235E2D12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ALLA DOTT.SSA CHILLEMI</w:t>
      </w:r>
    </w:p>
    <w:p w14:paraId="6EF3DF9B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CD635DF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0DD6987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9263EC1" w14:textId="77777777" w:rsidR="00053990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3B423C5E" w14:textId="77777777" w:rsidR="00053990" w:rsidRPr="00F07D2B" w:rsidRDefault="00053990" w:rsidP="0005399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p w14:paraId="74BB0275" w14:textId="77777777" w:rsidR="00053990" w:rsidRPr="00053990" w:rsidRDefault="0005399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053990" w:rsidRPr="00053990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0F6A" w14:textId="77777777" w:rsidR="00570B99" w:rsidRDefault="00570B99" w:rsidP="00F764B9">
      <w:pPr>
        <w:spacing w:after="0" w:line="240" w:lineRule="auto"/>
      </w:pPr>
      <w:r>
        <w:separator/>
      </w:r>
    </w:p>
  </w:endnote>
  <w:endnote w:type="continuationSeparator" w:id="0">
    <w:p w14:paraId="0C19DFAE" w14:textId="77777777" w:rsidR="00570B99" w:rsidRDefault="00570B9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F6AAD2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52AC9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8C29" w14:textId="77777777" w:rsidR="00570B99" w:rsidRDefault="00570B99" w:rsidP="00F764B9">
      <w:pPr>
        <w:spacing w:after="0" w:line="240" w:lineRule="auto"/>
      </w:pPr>
      <w:r>
        <w:separator/>
      </w:r>
    </w:p>
  </w:footnote>
  <w:footnote w:type="continuationSeparator" w:id="0">
    <w:p w14:paraId="15032592" w14:textId="77777777" w:rsidR="00570B99" w:rsidRDefault="00570B9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04E30C7"/>
    <w:multiLevelType w:val="hybridMultilevel"/>
    <w:tmpl w:val="EA789C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F86F41"/>
    <w:multiLevelType w:val="hybridMultilevel"/>
    <w:tmpl w:val="E5CEBB7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9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3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1"/>
  </w:num>
  <w:num w:numId="14" w16cid:durableId="2095545218">
    <w:abstractNumId w:val="5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2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8"/>
  </w:num>
  <w:num w:numId="33" w16cid:durableId="1930575822">
    <w:abstractNumId w:val="14"/>
  </w:num>
  <w:num w:numId="34" w16cid:durableId="222982235">
    <w:abstractNumId w:val="17"/>
  </w:num>
  <w:num w:numId="35" w16cid:durableId="1601065011">
    <w:abstractNumId w:val="6"/>
  </w:num>
  <w:num w:numId="36" w16cid:durableId="7597168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53990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70B99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36F5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2AC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08T14:54:00Z</cp:lastPrinted>
  <dcterms:created xsi:type="dcterms:W3CDTF">2024-05-08T14:14:00Z</dcterms:created>
  <dcterms:modified xsi:type="dcterms:W3CDTF">2024-05-08T14:54:00Z</dcterms:modified>
</cp:coreProperties>
</file>